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4CEA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3C2C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5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5A5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5EA8-D362-42B8-AC94-23928A4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8:00Z</dcterms:created>
  <dcterms:modified xsi:type="dcterms:W3CDTF">2023-03-27T11:39:00Z</dcterms:modified>
</cp:coreProperties>
</file>